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71362C4C" w14:textId="4F772106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52916D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303091CD" w14:textId="105C32CF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: </w:t>
      </w:r>
    </w:p>
    <w:p w14:paraId="3C15F8B4" w14:textId="6A5EA714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353FD836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>אם המאמר שלכם לא שייך לאף אחת מהקטגוריות, אז נסו למצוא ספריה אחרת או דברו איתי.</w:t>
      </w:r>
    </w:p>
    <w:p w14:paraId="729521D8" w14:textId="77777777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הסתכלו על אלגוריתמים אחרים דומים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77777777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 xml:space="preserve">הפרמטרים </w:t>
      </w:r>
      <w:r w:rsidR="00600E20">
        <w:rPr>
          <w:rFonts w:cs="Gisha" w:hint="cs"/>
          <w:rtl/>
        </w:rPr>
        <w:t>ו</w:t>
      </w:r>
      <w:r w:rsidRPr="00600E20">
        <w:rPr>
          <w:rFonts w:cs="Gisha" w:hint="cs"/>
          <w:rtl/>
        </w:rPr>
        <w:t>הסוג</w:t>
      </w:r>
      <w:r w:rsidR="00600E20">
        <w:rPr>
          <w:rFonts w:cs="Gisha" w:hint="cs"/>
          <w:rtl/>
        </w:rPr>
        <w:t>ים</w:t>
      </w:r>
      <w:r w:rsidRPr="00600E20">
        <w:rPr>
          <w:rFonts w:cs="Gisha" w:hint="cs"/>
          <w:rtl/>
        </w:rPr>
        <w:t xml:space="preserve"> שלהם</w:t>
      </w:r>
      <w:r w:rsidR="00600E20">
        <w:rPr>
          <w:rFonts w:cs="Gisha" w:hint="cs"/>
          <w:rtl/>
        </w:rPr>
        <w:t>;</w:t>
      </w:r>
    </w:p>
    <w:p w14:paraId="25342EB0" w14:textId="77777777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>
        <w:rPr>
          <w:rFonts w:cs="Gisha" w:hint="cs"/>
          <w:rtl/>
        </w:rPr>
        <w:t>;</w:t>
      </w:r>
      <w:r w:rsidR="002565F6" w:rsidRPr="00600E20">
        <w:rPr>
          <w:rFonts w:cs="Gisha" w:hint="cs"/>
          <w:rtl/>
        </w:rPr>
        <w:t xml:space="preserve"> </w:t>
      </w:r>
    </w:p>
    <w:p w14:paraId="7B175FDF" w14:textId="77777777" w:rsidR="00600E20" w:rsidRDefault="002565F6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תיעוד מילולי</w:t>
      </w:r>
      <w:r w:rsidR="00600E20">
        <w:rPr>
          <w:rFonts w:cs="Gisha" w:hint="cs"/>
          <w:rtl/>
        </w:rPr>
        <w:t>;</w:t>
      </w:r>
    </w:p>
    <w:p w14:paraId="5DBAF02E" w14:textId="26AF6163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מהמטלה הקודמת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281885" w:rsidRPr="00600E20">
        <w:rPr>
          <w:rFonts w:cs="Gisha" w:hint="cs"/>
          <w:rtl/>
        </w:rPr>
        <w:t xml:space="preserve"> 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 w:hint="cs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600E20">
        <w:rPr>
          <w:rFonts w:cs="Gisha"/>
        </w:rPr>
        <w:t>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740EBE87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>
        <w:rPr>
          <w:rFonts w:cs="Gisha"/>
        </w:rPr>
        <w:t>Algorithm 1 in the paper</w:t>
      </w:r>
      <w:r>
        <w:rPr>
          <w:rFonts w:cs="Gisha"/>
        </w:rPr>
        <w:t xml:space="preserve"> </w:t>
      </w:r>
      <w:r w:rsidR="00A07C1D">
        <w:rPr>
          <w:rFonts w:cs="Gisha"/>
        </w:rPr>
        <w:t>"</w:t>
      </w:r>
      <w:r w:rsidR="00292BE9">
        <w:rPr>
          <w:rFonts w:cs="Gisha"/>
        </w:rPr>
        <w:t>How to Add 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:</w:t>
      </w:r>
    </w:p>
    <w:p w14:paraId="3EF3C0B7" w14:textId="63DF4E6B" w:rsidR="00600E20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 xml:space="preserve">Returns the </w:t>
      </w:r>
      <w:r w:rsidR="000028E8">
        <w:rPr>
          <w:rFonts w:cs="Gisha"/>
        </w:rPr>
        <w:t>sum of the three inputs: x+y+z.</w:t>
      </w:r>
    </w:p>
    <w:p w14:paraId="08D05290" w14:textId="41B43B39" w:rsidR="000028E8" w:rsidRDefault="000028E8" w:rsidP="006F7BC9">
      <w:pPr>
        <w:bidi w:val="0"/>
        <w:spacing w:after="0" w:line="240" w:lineRule="auto"/>
        <w:rPr>
          <w:rFonts w:cs="Gisha"/>
        </w:rPr>
      </w:pP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 xml:space="preserve">Example </w:t>
      </w:r>
      <w:r>
        <w:rPr>
          <w:rFonts w:cs="Gisha"/>
        </w:rPr>
        <w:t>2</w:t>
      </w:r>
      <w:r>
        <w:rPr>
          <w:rFonts w:cs="Gisha"/>
        </w:rPr>
        <w:t xml:space="preserve">: positive </w:t>
      </w:r>
      <w:r>
        <w:rPr>
          <w:rFonts w:cs="Gisha"/>
        </w:rPr>
        <w:t xml:space="preserve">and negative </w:t>
      </w:r>
      <w:r>
        <w:rPr>
          <w:rFonts w:cs="Gisha"/>
        </w:rPr>
        <w:t>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A29BCB9" w14:textId="23887A0A" w:rsidR="00826E76" w:rsidRPr="006D1D39" w:rsidRDefault="006D1D39" w:rsidP="00826E76">
      <w:pPr>
        <w:rPr>
          <w:rFonts w:cs="Gisha" w:hint="cs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הבדיקות 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sectPr w:rsidR="00826E76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E764" w14:textId="77777777" w:rsidR="007E19CE" w:rsidRDefault="007E19CE">
      <w:pPr>
        <w:spacing w:after="0" w:line="240" w:lineRule="auto"/>
      </w:pPr>
      <w:r>
        <w:separator/>
      </w:r>
    </w:p>
  </w:endnote>
  <w:endnote w:type="continuationSeparator" w:id="0">
    <w:p w14:paraId="1CB374FD" w14:textId="77777777" w:rsidR="007E19CE" w:rsidRDefault="007E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921CD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7E19CE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7E19CE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F4C9" w14:textId="77777777" w:rsidR="007E19CE" w:rsidRDefault="007E19CE">
      <w:pPr>
        <w:spacing w:after="0" w:line="240" w:lineRule="auto"/>
      </w:pPr>
      <w:r>
        <w:separator/>
      </w:r>
    </w:p>
  </w:footnote>
  <w:footnote w:type="continuationSeparator" w:id="0">
    <w:p w14:paraId="44CEAD8C" w14:textId="77777777" w:rsidR="007E19CE" w:rsidRDefault="007E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75ED3"/>
    <w:rsid w:val="00092B5F"/>
    <w:rsid w:val="00093608"/>
    <w:rsid w:val="001066EE"/>
    <w:rsid w:val="00125D59"/>
    <w:rsid w:val="0014099B"/>
    <w:rsid w:val="00146D7C"/>
    <w:rsid w:val="00165D95"/>
    <w:rsid w:val="00193341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2BE9"/>
    <w:rsid w:val="002B04CD"/>
    <w:rsid w:val="00300F94"/>
    <w:rsid w:val="00312546"/>
    <w:rsid w:val="00340E09"/>
    <w:rsid w:val="00342D7F"/>
    <w:rsid w:val="00363822"/>
    <w:rsid w:val="00405C1B"/>
    <w:rsid w:val="00417FE8"/>
    <w:rsid w:val="00484704"/>
    <w:rsid w:val="004D7307"/>
    <w:rsid w:val="004E73D4"/>
    <w:rsid w:val="00513FBE"/>
    <w:rsid w:val="00516893"/>
    <w:rsid w:val="00600E20"/>
    <w:rsid w:val="00632AFA"/>
    <w:rsid w:val="00655992"/>
    <w:rsid w:val="00656E07"/>
    <w:rsid w:val="00664AFB"/>
    <w:rsid w:val="0066527B"/>
    <w:rsid w:val="0069698A"/>
    <w:rsid w:val="006A647B"/>
    <w:rsid w:val="006D1D39"/>
    <w:rsid w:val="006F7BC9"/>
    <w:rsid w:val="00721065"/>
    <w:rsid w:val="007227B7"/>
    <w:rsid w:val="00740E04"/>
    <w:rsid w:val="007625CF"/>
    <w:rsid w:val="00762E12"/>
    <w:rsid w:val="007861EC"/>
    <w:rsid w:val="007C0DBB"/>
    <w:rsid w:val="007E19CE"/>
    <w:rsid w:val="007E5C7D"/>
    <w:rsid w:val="00803401"/>
    <w:rsid w:val="0080641C"/>
    <w:rsid w:val="00826E76"/>
    <w:rsid w:val="00835958"/>
    <w:rsid w:val="00840ED4"/>
    <w:rsid w:val="0084333F"/>
    <w:rsid w:val="00872C15"/>
    <w:rsid w:val="008C6E4C"/>
    <w:rsid w:val="008F29DA"/>
    <w:rsid w:val="00983E02"/>
    <w:rsid w:val="00992864"/>
    <w:rsid w:val="009A389B"/>
    <w:rsid w:val="009A3EFA"/>
    <w:rsid w:val="009B04A5"/>
    <w:rsid w:val="00A053F0"/>
    <w:rsid w:val="00A07C1D"/>
    <w:rsid w:val="00A457ED"/>
    <w:rsid w:val="00A624AC"/>
    <w:rsid w:val="00A97CE3"/>
    <w:rsid w:val="00AB0B36"/>
    <w:rsid w:val="00B24FEB"/>
    <w:rsid w:val="00B67C7F"/>
    <w:rsid w:val="00B814FA"/>
    <w:rsid w:val="00B96639"/>
    <w:rsid w:val="00BA2B70"/>
    <w:rsid w:val="00BA364A"/>
    <w:rsid w:val="00BC7C8E"/>
    <w:rsid w:val="00C02559"/>
    <w:rsid w:val="00C12BB9"/>
    <w:rsid w:val="00C46C5E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A2E62"/>
    <w:rsid w:val="00DA3959"/>
    <w:rsid w:val="00DF18E7"/>
    <w:rsid w:val="00DF25F9"/>
    <w:rsid w:val="00E46E6C"/>
    <w:rsid w:val="00E72002"/>
    <w:rsid w:val="00E81856"/>
    <w:rsid w:val="00E93CA0"/>
    <w:rsid w:val="00EF0860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27</cp:revision>
  <cp:lastPrinted>2020-12-17T22:48:00Z</cp:lastPrinted>
  <dcterms:created xsi:type="dcterms:W3CDTF">2019-08-08T16:40:00Z</dcterms:created>
  <dcterms:modified xsi:type="dcterms:W3CDTF">2022-03-31T0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